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Mã số</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có loại tái tục != “Không tái tục” +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Đóng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Mã số: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bookmarkStart w:id="0" w:name="_GoBack"/>
      <w:bookmarkEnd w:id="0"/>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94001F"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w:t>
      </w:r>
      <w:r w:rsidR="009E3DC6">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A908E1">
      <w:pPr>
        <w:spacing w:line="360" w:lineRule="auto"/>
        <w:ind w:left="925"/>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 xml:space="preserve">phiếu </w:t>
      </w:r>
      <w:r w:rsidR="0094001F">
        <w:rPr>
          <w:rFonts w:ascii="Times New Roman" w:hAnsi="Times New Roman"/>
          <w:b/>
          <w:sz w:val="28"/>
          <w:szCs w:val="28"/>
        </w:rPr>
        <w:t>gửi</w:t>
      </w:r>
      <w:r w:rsidR="00E24E05">
        <w:rPr>
          <w:rFonts w:ascii="Times New Roman" w:hAnsi="Times New Roman"/>
          <w:b/>
          <w:sz w:val="28"/>
          <w:szCs w:val="28"/>
        </w:rPr>
        <w:t xml:space="preserve">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1336FA"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p>
    <w:p w:rsidR="008F511E"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Danh sách các bảng dữ liệu (table) trong sơ đồ.</w:t>
      </w:r>
    </w:p>
    <w:p w:rsidR="007F7E83" w:rsidRP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Mô tả từng bảng dữ liệu</w:t>
      </w:r>
      <w:r w:rsidR="009E3DC6">
        <w:rPr>
          <w:rFonts w:ascii="Times New Roman" w:hAnsi="Times New Roman"/>
          <w:b/>
          <w:sz w:val="28"/>
          <w:szCs w:val="28"/>
        </w:rPr>
        <w:t>.</w:t>
      </w:r>
    </w:p>
    <w:sectPr w:rsidR="007F7E83" w:rsidRPr="007F7E83" w:rsidSect="007811D8">
      <w:headerReference w:type="default" r:id="rId15"/>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6B" w:rsidRDefault="008E056B" w:rsidP="00665C21">
      <w:r>
        <w:separator/>
      </w:r>
    </w:p>
  </w:endnote>
  <w:endnote w:type="continuationSeparator" w:id="0">
    <w:p w:rsidR="008E056B" w:rsidRDefault="008E056B"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6B" w:rsidRDefault="008E056B" w:rsidP="00665C21">
      <w:r>
        <w:separator/>
      </w:r>
    </w:p>
  </w:footnote>
  <w:footnote w:type="continuationSeparator" w:id="0">
    <w:p w:rsidR="008E056B" w:rsidRDefault="008E056B"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7F7E83" w:rsidRDefault="007F7E83">
        <w:pPr>
          <w:pStyle w:val="Header"/>
          <w:jc w:val="center"/>
        </w:pPr>
        <w:r>
          <w:fldChar w:fldCharType="begin"/>
        </w:r>
        <w:r>
          <w:instrText xml:space="preserve"> PAGE   \* MERGEFORMAT </w:instrText>
        </w:r>
        <w:r>
          <w:fldChar w:fldCharType="separate"/>
        </w:r>
        <w:r w:rsidR="00134198">
          <w:rPr>
            <w:noProof/>
          </w:rPr>
          <w:t>11</w:t>
        </w:r>
        <w:r>
          <w:rPr>
            <w:noProof/>
          </w:rPr>
          <w:fldChar w:fldCharType="end"/>
        </w:r>
      </w:p>
    </w:sdtContent>
  </w:sdt>
  <w:p w:rsidR="007F7E83" w:rsidRDefault="007F7E83"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076DB"/>
    <w:rsid w:val="00125C15"/>
    <w:rsid w:val="001336FA"/>
    <w:rsid w:val="00134198"/>
    <w:rsid w:val="0016203D"/>
    <w:rsid w:val="00180FCD"/>
    <w:rsid w:val="00183A03"/>
    <w:rsid w:val="001A064E"/>
    <w:rsid w:val="001C31A7"/>
    <w:rsid w:val="001D24BD"/>
    <w:rsid w:val="001D5E7C"/>
    <w:rsid w:val="001F2644"/>
    <w:rsid w:val="001F393B"/>
    <w:rsid w:val="001F6EF6"/>
    <w:rsid w:val="002055ED"/>
    <w:rsid w:val="00217BB5"/>
    <w:rsid w:val="002234FA"/>
    <w:rsid w:val="002817B1"/>
    <w:rsid w:val="002A6DCA"/>
    <w:rsid w:val="002D4E0F"/>
    <w:rsid w:val="002D546D"/>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3B36"/>
    <w:rsid w:val="004C5F8B"/>
    <w:rsid w:val="004E14C3"/>
    <w:rsid w:val="00502368"/>
    <w:rsid w:val="005741B6"/>
    <w:rsid w:val="005747AD"/>
    <w:rsid w:val="00575BD1"/>
    <w:rsid w:val="00590058"/>
    <w:rsid w:val="005B05F7"/>
    <w:rsid w:val="005C3AC6"/>
    <w:rsid w:val="00637167"/>
    <w:rsid w:val="00662AE0"/>
    <w:rsid w:val="00665C21"/>
    <w:rsid w:val="006845C5"/>
    <w:rsid w:val="006C68C2"/>
    <w:rsid w:val="006E09FD"/>
    <w:rsid w:val="006E54DC"/>
    <w:rsid w:val="007018BD"/>
    <w:rsid w:val="007762F5"/>
    <w:rsid w:val="007811D8"/>
    <w:rsid w:val="007C3147"/>
    <w:rsid w:val="007F7E83"/>
    <w:rsid w:val="00812DA5"/>
    <w:rsid w:val="008274D4"/>
    <w:rsid w:val="0084599E"/>
    <w:rsid w:val="00857198"/>
    <w:rsid w:val="00887A02"/>
    <w:rsid w:val="008A3940"/>
    <w:rsid w:val="008A50E4"/>
    <w:rsid w:val="008D4546"/>
    <w:rsid w:val="008E056B"/>
    <w:rsid w:val="008E2757"/>
    <w:rsid w:val="008E5245"/>
    <w:rsid w:val="008F1179"/>
    <w:rsid w:val="008F511E"/>
    <w:rsid w:val="00913744"/>
    <w:rsid w:val="00936C83"/>
    <w:rsid w:val="0094001F"/>
    <w:rsid w:val="0094189C"/>
    <w:rsid w:val="0097749A"/>
    <w:rsid w:val="009D6D2F"/>
    <w:rsid w:val="009E3304"/>
    <w:rsid w:val="009E3DC6"/>
    <w:rsid w:val="009E5B4B"/>
    <w:rsid w:val="00A908E1"/>
    <w:rsid w:val="00AE3711"/>
    <w:rsid w:val="00B6324C"/>
    <w:rsid w:val="00B6396E"/>
    <w:rsid w:val="00B76CF3"/>
    <w:rsid w:val="00BB3A66"/>
    <w:rsid w:val="00BC688C"/>
    <w:rsid w:val="00C14EA1"/>
    <w:rsid w:val="00C728CF"/>
    <w:rsid w:val="00C94318"/>
    <w:rsid w:val="00CC397C"/>
    <w:rsid w:val="00CF5180"/>
    <w:rsid w:val="00D004BB"/>
    <w:rsid w:val="00D419B6"/>
    <w:rsid w:val="00D47B05"/>
    <w:rsid w:val="00D67DAC"/>
    <w:rsid w:val="00D83164"/>
    <w:rsid w:val="00DA052A"/>
    <w:rsid w:val="00DA68D4"/>
    <w:rsid w:val="00DA6AF3"/>
    <w:rsid w:val="00DD4CA5"/>
    <w:rsid w:val="00DE7E89"/>
    <w:rsid w:val="00E04C0D"/>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702E3"/>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BA36-B6BC-4A0A-8DFB-3E394501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0</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24-10-03T03:16:00Z</dcterms:created>
  <dcterms:modified xsi:type="dcterms:W3CDTF">2024-10-19T07:29:00Z</dcterms:modified>
</cp:coreProperties>
</file>